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3A" w:rsidRDefault="00F91B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9DCDA" wp14:editId="006A8A37">
                <wp:simplePos x="0" y="0"/>
                <wp:positionH relativeFrom="column">
                  <wp:posOffset>-9525</wp:posOffset>
                </wp:positionH>
                <wp:positionV relativeFrom="paragraph">
                  <wp:posOffset>-276225</wp:posOffset>
                </wp:positionV>
                <wp:extent cx="4448175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57C0" w:rsidRDefault="009A57C0" w:rsidP="00891F8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狩りや漁のくら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09D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75pt;margin-top:-21.75pt;width:350.2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" filled="f" stroked="f" strokeweight=".5pt">
                <v:textbox>
                  <w:txbxContent>
                    <w:p w:rsidR="009A57C0" w:rsidRDefault="009A57C0" w:rsidP="00891F8D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狩りや漁のくらし</w:t>
                      </w:r>
                    </w:p>
                  </w:txbxContent>
                </v:textbox>
              </v:shape>
            </w:pict>
          </mc:Fallback>
        </mc:AlternateContent>
      </w:r>
      <w:r w:rsidR="00167E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196F1" wp14:editId="63484848">
                <wp:simplePos x="0" y="0"/>
                <wp:positionH relativeFrom="column">
                  <wp:posOffset>4743450</wp:posOffset>
                </wp:positionH>
                <wp:positionV relativeFrom="paragraph">
                  <wp:posOffset>28575</wp:posOffset>
                </wp:positionV>
                <wp:extent cx="8572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57C0" w:rsidRDefault="008B092A" w:rsidP="00167ED0">
                            <w:r>
                              <w:rPr>
                                <w:rFonts w:hint="eastAsia"/>
                              </w:rPr>
                              <w:t>p.2</w:t>
                            </w:r>
                            <w:r>
                              <w:t>7</w:t>
                            </w:r>
                            <w:r w:rsidR="009A57C0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96F1" id="テキスト ボックス 13" o:spid="_x0000_s1027" type="#_x0000_t202" style="position:absolute;left:0;text-align:left;margin-left:373.5pt;margin-top:2.25pt;width:67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" filled="f" stroked="f" strokeweight=".5pt">
                <v:textbox>
                  <w:txbxContent>
                    <w:p w:rsidR="009A57C0" w:rsidRDefault="008B092A" w:rsidP="00167ED0">
                      <w:r>
                        <w:rPr>
                          <w:rFonts w:hint="eastAsia"/>
                        </w:rPr>
                        <w:t>p.2</w:t>
                      </w:r>
                      <w:r>
                        <w:t>7</w:t>
                      </w:r>
                      <w:r w:rsidR="009A57C0"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67E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CF987" wp14:editId="49DD86BC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5600700" cy="676275"/>
                <wp:effectExtent l="0" t="0" r="190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6275"/>
                        </a:xfrm>
                        <a:prstGeom prst="wedgeRoundRectCallout">
                          <a:avLst>
                            <a:gd name="adj1" fmla="val -19047"/>
                            <a:gd name="adj2" fmla="val 202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C0" w:rsidRPr="008B053A" w:rsidRDefault="009A57C0" w:rsidP="00891F8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縄文時代のくらし</w:t>
                            </w:r>
                          </w:p>
                          <w:p w:rsidR="009A57C0" w:rsidRDefault="009A57C0" w:rsidP="00891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CF9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8" type="#_x0000_t62" style="position:absolute;left:0;text-align:left;margin-left:.75pt;margin-top:1.5pt;width:441pt;height:5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" adj="6686,15173" fillcolor="white [3201]" strokecolor="black [3200]" strokeweight="2pt">
                <v:textbox>
                  <w:txbxContent>
                    <w:p w:rsidR="009A57C0" w:rsidRPr="008B053A" w:rsidRDefault="009A57C0" w:rsidP="00891F8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</w:rPr>
                        <w:t>縄文時代のくらし</w:t>
                      </w:r>
                    </w:p>
                    <w:p w:rsidR="009A57C0" w:rsidRDefault="009A57C0" w:rsidP="00891F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1F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6BA34" wp14:editId="15A249EA">
                <wp:simplePos x="0" y="0"/>
                <wp:positionH relativeFrom="column">
                  <wp:posOffset>4600575</wp:posOffset>
                </wp:positionH>
                <wp:positionV relativeFrom="paragraph">
                  <wp:posOffset>-228600</wp:posOffset>
                </wp:positionV>
                <wp:extent cx="1000125" cy="257175"/>
                <wp:effectExtent l="0" t="0" r="28575" b="285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wedgeRoundRectCallout">
                          <a:avLst>
                            <a:gd name="adj1" fmla="val -20444"/>
                            <a:gd name="adj2" fmla="val 369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7C0" w:rsidRPr="00891F8D" w:rsidRDefault="009A57C0" w:rsidP="00891F8D">
                            <w:pPr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91F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師用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BA34" id="角丸四角形吹き出し 9" o:spid="_x0000_s1029" type="#_x0000_t62" style="position:absolute;left:0;text-align:left;margin-left:362.25pt;margin-top:-18pt;width:78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" adj="6384,18775" fillcolor="black [3200]" strokecolor="black [1600]" strokeweight="2pt">
                <v:textbox inset="0,0,0,0">
                  <w:txbxContent>
                    <w:p w:rsidR="009A57C0" w:rsidRPr="00891F8D" w:rsidRDefault="009A57C0" w:rsidP="00891F8D">
                      <w:pPr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91F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師用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8B053A" w:rsidRDefault="008B053A"/>
    <w:p w:rsidR="008B053A" w:rsidRDefault="008B053A"/>
    <w:p w:rsidR="00A57240" w:rsidRPr="00871573" w:rsidRDefault="00A57240"/>
    <w:p w:rsidR="00CC6D0E" w:rsidRPr="00A60661" w:rsidRDefault="002557A6">
      <w:pPr>
        <w:rPr>
          <w:sz w:val="24"/>
          <w:szCs w:val="24"/>
        </w:rPr>
      </w:pPr>
      <w:r w:rsidRPr="00A60661">
        <w:rPr>
          <w:rFonts w:hint="eastAsia"/>
          <w:sz w:val="24"/>
          <w:szCs w:val="24"/>
        </w:rPr>
        <w:t>【</w:t>
      </w:r>
      <w:r w:rsidR="00CC6D0E" w:rsidRPr="00B10C73">
        <w:rPr>
          <w:rFonts w:asciiTheme="majorEastAsia" w:eastAsiaTheme="majorEastAsia" w:hAnsiTheme="majorEastAsia" w:hint="eastAsia"/>
          <w:sz w:val="24"/>
          <w:szCs w:val="24"/>
        </w:rPr>
        <w:t>ねらい</w:t>
      </w:r>
      <w:r w:rsidR="00CC6D0E" w:rsidRPr="00A60661">
        <w:rPr>
          <w:rFonts w:hint="eastAsia"/>
          <w:sz w:val="24"/>
          <w:szCs w:val="24"/>
        </w:rPr>
        <w:t>】</w:t>
      </w:r>
    </w:p>
    <w:p w:rsidR="00CC6D0E" w:rsidRPr="00A60661" w:rsidRDefault="00F91B4C">
      <w:pPr>
        <w:rPr>
          <w:sz w:val="24"/>
          <w:szCs w:val="24"/>
        </w:rPr>
      </w:pPr>
      <w:r w:rsidRPr="00A60661">
        <w:rPr>
          <w:rFonts w:hint="eastAsia"/>
          <w:sz w:val="24"/>
          <w:szCs w:val="24"/>
        </w:rPr>
        <w:t>縄文時代のくらしの様子の</w:t>
      </w:r>
      <w:r w:rsidR="00CC6D0E" w:rsidRPr="00A60661">
        <w:rPr>
          <w:rFonts w:hint="eastAsia"/>
          <w:sz w:val="24"/>
          <w:szCs w:val="24"/>
        </w:rPr>
        <w:t>絵</w:t>
      </w:r>
      <w:r w:rsidRPr="00A60661">
        <w:rPr>
          <w:rFonts w:hint="eastAsia"/>
          <w:sz w:val="24"/>
          <w:szCs w:val="24"/>
        </w:rPr>
        <w:t>（想像図）</w:t>
      </w:r>
      <w:r w:rsidR="00CC6D0E" w:rsidRPr="00A60661">
        <w:rPr>
          <w:rFonts w:hint="eastAsia"/>
          <w:sz w:val="24"/>
          <w:szCs w:val="24"/>
        </w:rPr>
        <w:t>を見て，</w:t>
      </w:r>
      <w:r w:rsidRPr="00A60661">
        <w:rPr>
          <w:rFonts w:hint="eastAsia"/>
          <w:sz w:val="24"/>
          <w:szCs w:val="24"/>
        </w:rPr>
        <w:t>縄文</w:t>
      </w:r>
      <w:r w:rsidR="00CC6D0E" w:rsidRPr="00A60661">
        <w:rPr>
          <w:rFonts w:hint="eastAsia"/>
          <w:sz w:val="24"/>
          <w:szCs w:val="24"/>
        </w:rPr>
        <w:t>時代</w:t>
      </w:r>
      <w:r w:rsidR="0083369C" w:rsidRPr="00A60661">
        <w:rPr>
          <w:rFonts w:hint="eastAsia"/>
          <w:sz w:val="24"/>
          <w:szCs w:val="24"/>
        </w:rPr>
        <w:t>の</w:t>
      </w:r>
      <w:r w:rsidR="00CC6D0E" w:rsidRPr="00A60661">
        <w:rPr>
          <w:rFonts w:hint="eastAsia"/>
          <w:sz w:val="24"/>
          <w:szCs w:val="24"/>
        </w:rPr>
        <w:t>人々の生活の</w:t>
      </w:r>
      <w:r w:rsidRPr="00A60661">
        <w:rPr>
          <w:rFonts w:hint="eastAsia"/>
          <w:sz w:val="24"/>
          <w:szCs w:val="24"/>
        </w:rPr>
        <w:t>様子がわかる。</w:t>
      </w:r>
    </w:p>
    <w:p w:rsidR="00CC6D0E" w:rsidRPr="00A60661" w:rsidRDefault="00CC6D0E">
      <w:pPr>
        <w:rPr>
          <w:sz w:val="24"/>
          <w:szCs w:val="24"/>
        </w:rPr>
      </w:pPr>
    </w:p>
    <w:p w:rsidR="00CC6D0E" w:rsidRPr="00A60661" w:rsidRDefault="00CC6D0E">
      <w:pPr>
        <w:rPr>
          <w:sz w:val="24"/>
          <w:szCs w:val="24"/>
        </w:rPr>
      </w:pPr>
      <w:r w:rsidRPr="00A60661">
        <w:rPr>
          <w:rFonts w:hint="eastAsia"/>
          <w:sz w:val="24"/>
          <w:szCs w:val="24"/>
        </w:rPr>
        <w:t>【</w:t>
      </w:r>
      <w:r w:rsidRPr="00B10C73">
        <w:rPr>
          <w:rFonts w:asciiTheme="majorEastAsia" w:eastAsiaTheme="majorEastAsia" w:hAnsiTheme="majorEastAsia" w:hint="eastAsia"/>
          <w:sz w:val="24"/>
          <w:szCs w:val="24"/>
        </w:rPr>
        <w:t>授業展開例</w:t>
      </w:r>
      <w:r w:rsidRPr="00A60661">
        <w:rPr>
          <w:rFonts w:hint="eastAsia"/>
          <w:sz w:val="24"/>
          <w:szCs w:val="24"/>
        </w:rPr>
        <w:t>】</w:t>
      </w:r>
    </w:p>
    <w:p w:rsidR="00A87F87" w:rsidRPr="00A60661" w:rsidRDefault="00A87F87" w:rsidP="00A87F87">
      <w:pPr>
        <w:rPr>
          <w:sz w:val="24"/>
          <w:szCs w:val="24"/>
        </w:rPr>
      </w:pPr>
      <w:r w:rsidRPr="00A60661">
        <w:rPr>
          <w:rFonts w:hint="eastAsia"/>
          <w:sz w:val="24"/>
          <w:szCs w:val="24"/>
        </w:rPr>
        <w:t>◆資料集</w:t>
      </w:r>
      <w:r w:rsidR="00303DB0">
        <w:rPr>
          <w:rFonts w:hint="eastAsia"/>
          <w:sz w:val="24"/>
          <w:szCs w:val="24"/>
        </w:rPr>
        <w:t>P.24</w:t>
      </w:r>
      <w:r w:rsidRPr="00A60661">
        <w:rPr>
          <w:rFonts w:hint="eastAsia"/>
          <w:sz w:val="24"/>
          <w:szCs w:val="24"/>
        </w:rPr>
        <w:t>を開く。</w:t>
      </w:r>
    </w:p>
    <w:p w:rsidR="00A87F87" w:rsidRDefault="00A87F87" w:rsidP="00A87F87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8C59D" wp14:editId="17620968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560070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7C0" w:rsidRPr="00A60661" w:rsidRDefault="009A57C0" w:rsidP="00A87F87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B10C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説明</w:t>
                            </w:r>
                            <w:r w:rsidR="00D45C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この写真</w:t>
                            </w:r>
                            <w:r w:rsidRPr="00A6066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，今から</w:t>
                            </w:r>
                            <w:r w:rsidRPr="00A6066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500</w:t>
                            </w:r>
                            <w:r w:rsidRPr="00A6066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以上前の縄文時代の遺跡，三内丸山遺跡です。このころのくらしの様子はどのようなものだったのでしょうか。ページを開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C59D" id="テキスト ボックス 1" o:spid="_x0000_s1030" type="#_x0000_t202" style="position:absolute;left:0;text-align:left;margin-left:.75pt;margin-top:6pt;width:441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" fillcolor="window" strokeweight=".5pt">
                <v:textbox>
                  <w:txbxContent>
                    <w:p w:rsidR="009A57C0" w:rsidRPr="00A60661" w:rsidRDefault="009A57C0" w:rsidP="00A87F87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B10C7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説明</w:t>
                      </w:r>
                      <w:r w:rsidR="00D45CFB">
                        <w:rPr>
                          <w:rFonts w:hint="eastAsia"/>
                          <w:sz w:val="24"/>
                          <w:szCs w:val="24"/>
                        </w:rPr>
                        <w:t xml:space="preserve">　この写真</w:t>
                      </w:r>
                      <w:r w:rsidRPr="00A60661">
                        <w:rPr>
                          <w:rFonts w:hint="eastAsia"/>
                          <w:sz w:val="24"/>
                          <w:szCs w:val="24"/>
                        </w:rPr>
                        <w:t>は，今から</w:t>
                      </w:r>
                      <w:r w:rsidRPr="00A60661">
                        <w:rPr>
                          <w:rFonts w:hint="eastAsia"/>
                          <w:sz w:val="24"/>
                          <w:szCs w:val="24"/>
                        </w:rPr>
                        <w:t>5500</w:t>
                      </w:r>
                      <w:r w:rsidRPr="00A60661">
                        <w:rPr>
                          <w:rFonts w:hint="eastAsia"/>
                          <w:sz w:val="24"/>
                          <w:szCs w:val="24"/>
                        </w:rPr>
                        <w:t>年以上前の縄文時代の遺跡，三内丸山遺跡です。このころのくらしの様子はどのようなものだったのでしょうか。ページを開い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A87F87" w:rsidRDefault="00A87F87" w:rsidP="00A87F87">
      <w:pPr>
        <w:rPr>
          <w:bdr w:val="single" w:sz="4" w:space="0" w:color="auto"/>
        </w:rPr>
      </w:pPr>
    </w:p>
    <w:p w:rsidR="00A87F87" w:rsidRDefault="00A87F87"/>
    <w:p w:rsidR="00A60661" w:rsidRDefault="00A60661"/>
    <w:p w:rsidR="00A57240" w:rsidRPr="00A60661" w:rsidRDefault="00A57240">
      <w:pPr>
        <w:rPr>
          <w:sz w:val="24"/>
          <w:szCs w:val="24"/>
        </w:rPr>
      </w:pPr>
      <w:r w:rsidRPr="00A60661">
        <w:rPr>
          <w:rFonts w:hint="eastAsia"/>
          <w:sz w:val="24"/>
          <w:szCs w:val="24"/>
        </w:rPr>
        <w:t>◆資料集</w:t>
      </w:r>
      <w:r w:rsidR="00303DB0">
        <w:rPr>
          <w:rFonts w:hint="eastAsia"/>
          <w:sz w:val="24"/>
          <w:szCs w:val="24"/>
        </w:rPr>
        <w:t>P.</w:t>
      </w:r>
      <w:r w:rsidR="008B092A">
        <w:rPr>
          <w:sz w:val="24"/>
          <w:szCs w:val="24"/>
        </w:rPr>
        <w:t>2</w:t>
      </w:r>
      <w:r w:rsidR="008B092A">
        <w:rPr>
          <w:rFonts w:hint="eastAsia"/>
          <w:sz w:val="24"/>
          <w:szCs w:val="24"/>
        </w:rPr>
        <w:t>7</w:t>
      </w:r>
      <w:r w:rsidRPr="00A60661">
        <w:rPr>
          <w:rFonts w:hint="eastAsia"/>
          <w:sz w:val="24"/>
          <w:szCs w:val="24"/>
        </w:rPr>
        <w:t>～</w:t>
      </w:r>
      <w:r w:rsidR="008B092A">
        <w:rPr>
          <w:rFonts w:hint="eastAsia"/>
          <w:sz w:val="24"/>
          <w:szCs w:val="24"/>
        </w:rPr>
        <w:t>28</w:t>
      </w:r>
      <w:bookmarkStart w:id="0" w:name="_GoBack"/>
      <w:bookmarkEnd w:id="0"/>
      <w:r w:rsidRPr="00A60661">
        <w:rPr>
          <w:rFonts w:hint="eastAsia"/>
          <w:sz w:val="24"/>
          <w:szCs w:val="24"/>
        </w:rPr>
        <w:t>を開く。</w:t>
      </w:r>
    </w:p>
    <w:p w:rsidR="008B053A" w:rsidRDefault="00A57240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5600700" cy="3810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C0" w:rsidRPr="00A60661" w:rsidRDefault="009A57C0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B10C7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説明</w:t>
                            </w:r>
                            <w:r w:rsidRPr="00A6066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この絵は，縄文時代の人々の生活の様子をえが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.75pt;margin-top:6pt;width:441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" fillcolor="white [3201]" strokeweight=".5pt">
                <v:textbox>
                  <w:txbxContent>
                    <w:p w:rsidR="009A57C0" w:rsidRPr="00A60661" w:rsidRDefault="009A57C0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B10C7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説明</w:t>
                      </w:r>
                      <w:r w:rsidRPr="00A60661">
                        <w:rPr>
                          <w:rFonts w:hint="eastAsia"/>
                          <w:sz w:val="24"/>
                          <w:szCs w:val="24"/>
                        </w:rPr>
                        <w:t xml:space="preserve">　この絵は，縄文時代の人々の生活の様子をえがい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57240" w:rsidRDefault="00A57240">
      <w:pPr>
        <w:rPr>
          <w:bdr w:val="single" w:sz="4" w:space="0" w:color="auto"/>
        </w:rPr>
      </w:pPr>
    </w:p>
    <w:p w:rsidR="00A57240" w:rsidRDefault="00A57240">
      <w:pPr>
        <w:rPr>
          <w:bdr w:val="single" w:sz="4" w:space="0" w:color="auto"/>
        </w:rPr>
      </w:pPr>
    </w:p>
    <w:p w:rsidR="002557A6" w:rsidRPr="00A60661" w:rsidRDefault="00A57240">
      <w:pPr>
        <w:rPr>
          <w:sz w:val="24"/>
          <w:szCs w:val="24"/>
        </w:rPr>
      </w:pPr>
      <w:r w:rsidRPr="00B10C7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問１</w:t>
      </w:r>
      <w:r w:rsidRPr="00A60661">
        <w:rPr>
          <w:rFonts w:hint="eastAsia"/>
          <w:sz w:val="24"/>
          <w:szCs w:val="24"/>
        </w:rPr>
        <w:t xml:space="preserve">　</w:t>
      </w:r>
      <w:r w:rsidR="002557A6" w:rsidRPr="00A60661">
        <w:rPr>
          <w:rFonts w:hint="eastAsia"/>
          <w:sz w:val="24"/>
          <w:szCs w:val="24"/>
        </w:rPr>
        <w:t>絵を見て</w:t>
      </w:r>
      <w:r w:rsidR="00792DF2" w:rsidRPr="00A60661">
        <w:rPr>
          <w:rFonts w:hint="eastAsia"/>
          <w:sz w:val="24"/>
          <w:szCs w:val="24"/>
        </w:rPr>
        <w:t>，</w:t>
      </w:r>
      <w:r w:rsidR="002557A6" w:rsidRPr="00A60661">
        <w:rPr>
          <w:rFonts w:hint="eastAsia"/>
          <w:sz w:val="24"/>
          <w:szCs w:val="24"/>
        </w:rPr>
        <w:t>気づいたことを書きましょう。</w:t>
      </w:r>
    </w:p>
    <w:p w:rsidR="002557A6" w:rsidRPr="00A60661" w:rsidRDefault="002557A6" w:rsidP="00792DF2">
      <w:pPr>
        <w:rPr>
          <w:sz w:val="24"/>
          <w:szCs w:val="24"/>
        </w:rPr>
      </w:pPr>
      <w:r w:rsidRPr="00A60661">
        <w:rPr>
          <w:rFonts w:hint="eastAsia"/>
          <w:sz w:val="24"/>
          <w:szCs w:val="24"/>
        </w:rPr>
        <w:t>◆資料集またはノートなどに書かせ</w:t>
      </w:r>
      <w:r w:rsidR="00792DF2" w:rsidRPr="00A60661">
        <w:rPr>
          <w:rFonts w:hint="eastAsia"/>
          <w:sz w:val="24"/>
          <w:szCs w:val="24"/>
        </w:rPr>
        <w:t>，発表させ</w:t>
      </w:r>
      <w:r w:rsidRPr="00A60661">
        <w:rPr>
          <w:rFonts w:hint="eastAsia"/>
          <w:sz w:val="24"/>
          <w:szCs w:val="24"/>
        </w:rPr>
        <w:t>る。</w:t>
      </w:r>
    </w:p>
    <w:p w:rsidR="00792DF2" w:rsidRPr="00A60661" w:rsidRDefault="00855645" w:rsidP="00792DF2">
      <w:pPr>
        <w:rPr>
          <w:sz w:val="24"/>
          <w:szCs w:val="24"/>
        </w:rPr>
      </w:pPr>
      <w:r w:rsidRPr="00A60661">
        <w:rPr>
          <w:rFonts w:hint="eastAsia"/>
          <w:sz w:val="24"/>
          <w:szCs w:val="24"/>
          <w:u w:val="single"/>
        </w:rPr>
        <w:t>支援</w:t>
      </w:r>
      <w:r w:rsidRPr="00A60661">
        <w:rPr>
          <w:rFonts w:hint="eastAsia"/>
          <w:sz w:val="24"/>
          <w:szCs w:val="24"/>
        </w:rPr>
        <w:t>：</w:t>
      </w:r>
      <w:r w:rsidR="009A57C0" w:rsidRPr="00A60661">
        <w:rPr>
          <w:rFonts w:hint="eastAsia"/>
          <w:sz w:val="24"/>
          <w:szCs w:val="24"/>
        </w:rPr>
        <w:t>人々が何を行っているかに注目させる。</w:t>
      </w:r>
      <w:r w:rsidR="00871831" w:rsidRPr="00A60661">
        <w:rPr>
          <w:rFonts w:hint="eastAsia"/>
          <w:sz w:val="24"/>
          <w:szCs w:val="24"/>
        </w:rPr>
        <w:t>どこに注目すればよいか</w:t>
      </w:r>
      <w:r w:rsidR="000F4A62" w:rsidRPr="00A60661">
        <w:rPr>
          <w:rFonts w:hint="eastAsia"/>
          <w:sz w:val="24"/>
          <w:szCs w:val="24"/>
        </w:rPr>
        <w:t>わからない</w:t>
      </w:r>
      <w:r w:rsidRPr="00A60661">
        <w:rPr>
          <w:rFonts w:hint="eastAsia"/>
          <w:sz w:val="24"/>
          <w:szCs w:val="24"/>
        </w:rPr>
        <w:t>子には，「探してみよう！」にある絵を探させ</w:t>
      </w:r>
      <w:r w:rsidR="00871831" w:rsidRPr="00A60661">
        <w:rPr>
          <w:rFonts w:hint="eastAsia"/>
          <w:sz w:val="24"/>
          <w:szCs w:val="24"/>
        </w:rPr>
        <w:t>てもよい</w:t>
      </w:r>
      <w:r w:rsidR="00792DF2" w:rsidRPr="00A60661">
        <w:rPr>
          <w:rFonts w:hint="eastAsia"/>
          <w:sz w:val="24"/>
          <w:szCs w:val="24"/>
        </w:rPr>
        <w:t>。</w:t>
      </w:r>
    </w:p>
    <w:p w:rsidR="00985D59" w:rsidRDefault="00985D59" w:rsidP="00985D59"/>
    <w:p w:rsidR="00A57240" w:rsidRPr="00A60661" w:rsidRDefault="00A57240" w:rsidP="00792DF2">
      <w:pPr>
        <w:rPr>
          <w:sz w:val="24"/>
          <w:szCs w:val="24"/>
        </w:rPr>
      </w:pPr>
      <w:r w:rsidRPr="00A60661">
        <w:rPr>
          <w:rFonts w:hint="eastAsia"/>
          <w:sz w:val="24"/>
          <w:szCs w:val="24"/>
        </w:rPr>
        <w:t>◆</w:t>
      </w:r>
      <w:r w:rsidR="00792DF2" w:rsidRPr="00A60661">
        <w:rPr>
          <w:rFonts w:hint="eastAsia"/>
          <w:sz w:val="24"/>
          <w:szCs w:val="24"/>
        </w:rPr>
        <w:t>付属ワーク</w:t>
      </w:r>
      <w:r w:rsidR="00985D59" w:rsidRPr="00A60661">
        <w:rPr>
          <w:rFonts w:hint="eastAsia"/>
          <w:sz w:val="24"/>
          <w:szCs w:val="24"/>
        </w:rPr>
        <w:t>シートを配る。またはノートを用意させる。</w:t>
      </w:r>
    </w:p>
    <w:p w:rsidR="004A5398" w:rsidRPr="00A60661" w:rsidRDefault="00855645">
      <w:pPr>
        <w:rPr>
          <w:sz w:val="24"/>
          <w:szCs w:val="24"/>
          <w:bdr w:val="single" w:sz="4" w:space="0" w:color="auto"/>
        </w:rPr>
      </w:pPr>
      <w:r w:rsidRPr="00B10C7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</w:t>
      </w:r>
      <w:r w:rsidR="00B7523B" w:rsidRPr="00B10C7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２</w:t>
      </w:r>
      <w:r w:rsidR="00A57240" w:rsidRPr="00A60661">
        <w:rPr>
          <w:rFonts w:hint="eastAsia"/>
          <w:sz w:val="24"/>
          <w:szCs w:val="24"/>
        </w:rPr>
        <w:t xml:space="preserve">　</w:t>
      </w:r>
      <w:r w:rsidR="0083369C" w:rsidRPr="00A60661">
        <w:rPr>
          <w:rFonts w:hint="eastAsia"/>
          <w:sz w:val="24"/>
          <w:szCs w:val="24"/>
        </w:rPr>
        <w:t>食べ物，建物，道具などに分けて</w:t>
      </w:r>
      <w:r w:rsidR="00985D59" w:rsidRPr="00A60661">
        <w:rPr>
          <w:rFonts w:hint="eastAsia"/>
          <w:sz w:val="24"/>
          <w:szCs w:val="24"/>
        </w:rPr>
        <w:t>，分類していきましょう。</w:t>
      </w:r>
    </w:p>
    <w:p w:rsidR="004A5398" w:rsidRPr="00A60661" w:rsidRDefault="004A5398" w:rsidP="00792DF2">
      <w:pPr>
        <w:rPr>
          <w:sz w:val="24"/>
          <w:szCs w:val="24"/>
        </w:rPr>
      </w:pPr>
      <w:r w:rsidRPr="00A60661">
        <w:rPr>
          <w:rFonts w:hint="eastAsia"/>
          <w:sz w:val="24"/>
          <w:szCs w:val="24"/>
        </w:rPr>
        <w:t>◆</w:t>
      </w:r>
      <w:r w:rsidR="00985D59" w:rsidRPr="00A60661">
        <w:rPr>
          <w:rFonts w:hint="eastAsia"/>
          <w:sz w:val="24"/>
          <w:szCs w:val="24"/>
        </w:rPr>
        <w:t>まとめた表から，</w:t>
      </w:r>
      <w:r w:rsidR="0083369C" w:rsidRPr="00A60661">
        <w:rPr>
          <w:rFonts w:hint="eastAsia"/>
          <w:sz w:val="24"/>
          <w:szCs w:val="24"/>
        </w:rPr>
        <w:t>縄文時代の人々の生活</w:t>
      </w:r>
      <w:r w:rsidRPr="00A60661">
        <w:rPr>
          <w:rFonts w:hint="eastAsia"/>
          <w:sz w:val="24"/>
          <w:szCs w:val="24"/>
        </w:rPr>
        <w:t>の</w:t>
      </w:r>
      <w:r w:rsidR="0083369C" w:rsidRPr="00A60661">
        <w:rPr>
          <w:rFonts w:hint="eastAsia"/>
          <w:sz w:val="24"/>
          <w:szCs w:val="24"/>
        </w:rPr>
        <w:t>様子を</w:t>
      </w:r>
      <w:r w:rsidRPr="00A60661">
        <w:rPr>
          <w:rFonts w:hint="eastAsia"/>
          <w:sz w:val="24"/>
          <w:szCs w:val="24"/>
        </w:rPr>
        <w:t>とらえさせる。</w:t>
      </w:r>
    </w:p>
    <w:p w:rsidR="0010111F" w:rsidRDefault="006D3BA4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56047" wp14:editId="2F3B4701">
                <wp:simplePos x="0" y="0"/>
                <wp:positionH relativeFrom="column">
                  <wp:posOffset>2415540</wp:posOffset>
                </wp:positionH>
                <wp:positionV relativeFrom="paragraph">
                  <wp:posOffset>101601</wp:posOffset>
                </wp:positionV>
                <wp:extent cx="457200" cy="381000"/>
                <wp:effectExtent l="19050" t="0" r="19050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758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90.2pt;margin-top:8pt;width:3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" adj="10800" fillcolor="black [3200]" strokecolor="black [1600]" strokeweight="2pt"/>
            </w:pict>
          </mc:Fallback>
        </mc:AlternateContent>
      </w:r>
    </w:p>
    <w:p w:rsidR="00676DA0" w:rsidRPr="0010111F" w:rsidRDefault="00676DA0">
      <w:pPr>
        <w:rPr>
          <w:bdr w:val="single" w:sz="4" w:space="0" w:color="auto"/>
        </w:rPr>
      </w:pPr>
    </w:p>
    <w:p w:rsidR="0010111F" w:rsidRPr="00A60661" w:rsidRDefault="00985D59">
      <w:pPr>
        <w:rPr>
          <w:sz w:val="24"/>
          <w:szCs w:val="24"/>
          <w:bdr w:val="single" w:sz="4" w:space="0" w:color="auto"/>
        </w:rPr>
      </w:pPr>
      <w:r w:rsidRPr="00A6066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250B0" wp14:editId="04BE1747">
                <wp:simplePos x="0" y="0"/>
                <wp:positionH relativeFrom="column">
                  <wp:posOffset>9525</wp:posOffset>
                </wp:positionH>
                <wp:positionV relativeFrom="paragraph">
                  <wp:posOffset>276225</wp:posOffset>
                </wp:positionV>
                <wp:extent cx="5505450" cy="514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7C0" w:rsidRPr="00A60661" w:rsidRDefault="009A57C0" w:rsidP="00676D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066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例）縄文時代では，人々は季節に合わせて狩りや漁をして食料を得ていた。たて穴住居という住まいに住み，縄文土器で食べ物の煮たきをしてい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50B0" id="テキスト ボックス 4" o:spid="_x0000_s1032" type="#_x0000_t202" style="position:absolute;left:0;text-align:left;margin-left:.75pt;margin-top:21.75pt;width:433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" fillcolor="window" strokeweight=".5pt">
                <v:textbox>
                  <w:txbxContent>
                    <w:p w:rsidR="009A57C0" w:rsidRPr="00A60661" w:rsidRDefault="009A57C0" w:rsidP="00676DA0">
                      <w:pPr>
                        <w:rPr>
                          <w:sz w:val="24"/>
                          <w:szCs w:val="24"/>
                        </w:rPr>
                      </w:pPr>
                      <w:r w:rsidRPr="00A60661">
                        <w:rPr>
                          <w:rFonts w:hint="eastAsia"/>
                          <w:sz w:val="24"/>
                          <w:szCs w:val="24"/>
                        </w:rPr>
                        <w:t>（例）縄文時代では，人々は季節に合わせて狩りや漁をして食料を得ていた。たて穴住居という住まいに住み，縄文土器で食べ物の煮たきをしていた。</w:t>
                      </w:r>
                    </w:p>
                  </w:txbxContent>
                </v:textbox>
              </v:shape>
            </w:pict>
          </mc:Fallback>
        </mc:AlternateContent>
      </w:r>
      <w:r w:rsidR="0010111F" w:rsidRPr="00A60661">
        <w:rPr>
          <w:rFonts w:hint="eastAsia"/>
          <w:sz w:val="24"/>
          <w:szCs w:val="24"/>
        </w:rPr>
        <w:t>★</w:t>
      </w:r>
      <w:r w:rsidRPr="00B10C7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まとめ</w:t>
      </w:r>
    </w:p>
    <w:sectPr w:rsidR="0010111F" w:rsidRPr="00A60661" w:rsidSect="0062107D">
      <w:pgSz w:w="10319" w:h="14572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87" w:rsidRDefault="00E80B87" w:rsidP="00AC096D">
      <w:r>
        <w:separator/>
      </w:r>
    </w:p>
  </w:endnote>
  <w:endnote w:type="continuationSeparator" w:id="0">
    <w:p w:rsidR="00E80B87" w:rsidRDefault="00E80B87" w:rsidP="00AC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87" w:rsidRDefault="00E80B87" w:rsidP="00AC096D">
      <w:r>
        <w:separator/>
      </w:r>
    </w:p>
  </w:footnote>
  <w:footnote w:type="continuationSeparator" w:id="0">
    <w:p w:rsidR="00E80B87" w:rsidRDefault="00E80B87" w:rsidP="00AC0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86"/>
    <w:rsid w:val="000F4A62"/>
    <w:rsid w:val="0010111F"/>
    <w:rsid w:val="00167ED0"/>
    <w:rsid w:val="001D1B29"/>
    <w:rsid w:val="002557A6"/>
    <w:rsid w:val="002D7F29"/>
    <w:rsid w:val="00303DB0"/>
    <w:rsid w:val="004A5398"/>
    <w:rsid w:val="005455F1"/>
    <w:rsid w:val="005F02B3"/>
    <w:rsid w:val="0062107D"/>
    <w:rsid w:val="00676DA0"/>
    <w:rsid w:val="006D3BA4"/>
    <w:rsid w:val="00756086"/>
    <w:rsid w:val="00774B14"/>
    <w:rsid w:val="00792DF2"/>
    <w:rsid w:val="007D113C"/>
    <w:rsid w:val="0083369C"/>
    <w:rsid w:val="00855645"/>
    <w:rsid w:val="00871573"/>
    <w:rsid w:val="00871831"/>
    <w:rsid w:val="00891F8D"/>
    <w:rsid w:val="008A4321"/>
    <w:rsid w:val="008B053A"/>
    <w:rsid w:val="008B092A"/>
    <w:rsid w:val="00985D59"/>
    <w:rsid w:val="009A451D"/>
    <w:rsid w:val="009A57C0"/>
    <w:rsid w:val="009F4C2F"/>
    <w:rsid w:val="00A57240"/>
    <w:rsid w:val="00A60661"/>
    <w:rsid w:val="00A87F87"/>
    <w:rsid w:val="00AC096D"/>
    <w:rsid w:val="00B10C73"/>
    <w:rsid w:val="00B7523B"/>
    <w:rsid w:val="00B87A88"/>
    <w:rsid w:val="00CC6D0E"/>
    <w:rsid w:val="00D3126D"/>
    <w:rsid w:val="00D45CFB"/>
    <w:rsid w:val="00E80B87"/>
    <w:rsid w:val="00F91B4C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07EF84"/>
  <w15:docId w15:val="{D68F24F3-6B32-4846-B697-EED7E4D4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9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96D"/>
  </w:style>
  <w:style w:type="paragraph" w:styleId="a6">
    <w:name w:val="footer"/>
    <w:basedOn w:val="a"/>
    <w:link w:val="a7"/>
    <w:uiPriority w:val="99"/>
    <w:unhideWhenUsed/>
    <w:rsid w:val="00AC0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962C-4D00-467E-A59B-3E8BC60B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学社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里</dc:creator>
  <cp:keywords/>
  <dc:description/>
  <cp:lastModifiedBy>小野 里</cp:lastModifiedBy>
  <cp:revision>34</cp:revision>
  <dcterms:created xsi:type="dcterms:W3CDTF">2013-06-19T09:41:00Z</dcterms:created>
  <dcterms:modified xsi:type="dcterms:W3CDTF">2023-10-24T02:15:00Z</dcterms:modified>
</cp:coreProperties>
</file>